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39" w:rsidRPr="000C4D39" w:rsidRDefault="000C4D39" w:rsidP="000C4D39">
      <w:pPr>
        <w:tabs>
          <w:tab w:val="left" w:pos="2490"/>
        </w:tabs>
        <w:jc w:val="center"/>
        <w:rPr>
          <w:rFonts w:ascii="Arial Rounded MT Bold" w:hAnsi="Arial Rounded MT Bold"/>
          <w:sz w:val="36"/>
          <w:szCs w:val="36"/>
          <w:lang w:val="es-AR"/>
        </w:rPr>
      </w:pPr>
      <w:r w:rsidRPr="000C4D39">
        <w:rPr>
          <w:rFonts w:ascii="Arial Rounded MT Bold" w:hAnsi="Arial Rounded MT Bold"/>
          <w:sz w:val="36"/>
          <w:szCs w:val="36"/>
          <w:lang w:val="es-AR"/>
        </w:rPr>
        <w:t>CARTA DE MOTIVACIÓN PARA LA ADMISIÓN</w:t>
      </w:r>
    </w:p>
    <w:p w:rsidR="000C4D39" w:rsidRDefault="000C4D39" w:rsidP="000C4D39">
      <w:pPr>
        <w:tabs>
          <w:tab w:val="left" w:pos="2490"/>
        </w:tabs>
        <w:jc w:val="center"/>
        <w:rPr>
          <w:rFonts w:ascii="Arial Rounded MT Bold" w:hAnsi="Arial Rounded MT Bold"/>
          <w:sz w:val="36"/>
          <w:szCs w:val="36"/>
        </w:rPr>
      </w:pPr>
      <w:r w:rsidRPr="000C4D39">
        <w:rPr>
          <w:rFonts w:ascii="Arial Rounded MT Bold" w:hAnsi="Arial Rounded MT Bold"/>
          <w:sz w:val="36"/>
          <w:szCs w:val="36"/>
        </w:rPr>
        <w:t>A UN PROGRAMA DE DOCTORADO</w:t>
      </w:r>
    </w:p>
    <w:p w:rsidR="000C4D39" w:rsidRPr="000C4D39" w:rsidRDefault="000C4D39" w:rsidP="000C4D39">
      <w:pPr>
        <w:tabs>
          <w:tab w:val="left" w:pos="2490"/>
        </w:tabs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CIMAT</w:t>
      </w:r>
    </w:p>
    <w:p w:rsidR="000C4D39" w:rsidRDefault="000C4D39" w:rsidP="003817E0">
      <w:pPr>
        <w:tabs>
          <w:tab w:val="left" w:pos="2490"/>
        </w:tabs>
        <w:jc w:val="right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s-AR"/>
        </w:rPr>
      </w:pPr>
    </w:p>
    <w:p w:rsidR="000C4D39" w:rsidRPr="002F6109" w:rsidRDefault="000C4D39" w:rsidP="003817E0">
      <w:pPr>
        <w:tabs>
          <w:tab w:val="left" w:pos="2490"/>
        </w:tabs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s-AR"/>
        </w:rPr>
      </w:pPr>
    </w:p>
    <w:p w:rsidR="003817E0" w:rsidRDefault="003817E0" w:rsidP="00346234">
      <w:pPr>
        <w:tabs>
          <w:tab w:val="left" w:pos="2490"/>
        </w:tabs>
        <w:spacing w:line="360" w:lineRule="auto"/>
        <w:jc w:val="both"/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</w:pP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MX"/>
        </w:rPr>
        <w:t>Mi nombre</w:t>
      </w:r>
      <w:r w:rsidR="00346234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MX"/>
        </w:rPr>
        <w:t xml:space="preserve"> 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s CARLOS ANTONIO LARA VERDUZCO, Ingeniero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Aeroespacial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n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F8556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Universidad 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Autónoma</w:t>
      </w:r>
      <w:r w:rsidR="00F8556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e Baja California (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UABC</w:t>
      </w:r>
      <w:r w:rsidR="00F8556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)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y en 7 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semestres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e la Carrera de 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Lic.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e 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Matemáticas 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n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F8556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Universidad Nacional a Distancia de 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México</w:t>
      </w:r>
      <w:r w:rsidR="00F8556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(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UNADM</w:t>
      </w:r>
      <w:r w:rsidR="00F8556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).</w:t>
      </w:r>
    </w:p>
    <w:p w:rsidR="00CF54F7" w:rsidRDefault="00CF54F7" w:rsidP="00CF54F7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</w:pPr>
      <w:r w:rsidRPr="00CF54F7">
        <w:rPr>
          <w:rFonts w:ascii="Times New Roman" w:hAnsi="Times New Roman" w:cs="Times New Roman"/>
          <w:lang w:val="es-AR"/>
        </w:rPr>
        <w:t xml:space="preserve">El propósito de esta carta es expresar mi interés en llevar a cabo los estudios de doctorado en la Universidad de Alcalá, dentro del </w:t>
      </w:r>
      <w:r w:rsidRPr="00CF54F7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programa</w:t>
      </w:r>
      <w:r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e Doctorado en Matemáticas Básicas en el campo de Análisis Funcional es por mi interés por la Geometría de los Espacio Métricos en General y su relación con la Geometría de Riemann (</w:t>
      </w:r>
      <m:oMath>
        <m:r>
          <w:rPr>
            <w:rStyle w:val="a"/>
            <w:rFonts w:ascii="Cambria Math" w:hAnsi="Cambria Math" w:cs="Times New Roman"/>
            <w:color w:val="000000"/>
            <w:bdr w:val="none" w:sz="0" w:space="0" w:color="auto" w:frame="1"/>
            <w:shd w:val="clear" w:color="auto" w:fill="FFFFFF"/>
          </w:rPr>
          <m:t>CAT</m:t>
        </m:r>
        <m:d>
          <m:dPr>
            <m:ctrlPr>
              <w:rPr>
                <w:rStyle w:val="a"/>
                <w:rFonts w:ascii="Cambria Math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  <w:lang w:val="es-AR"/>
              </w:rPr>
            </m:ctrlPr>
          </m:dPr>
          <m:e>
            <m:r>
              <w:rPr>
                <w:rStyle w:val="a"/>
                <w:rFonts w:ascii="Cambria Math" w:hAnsi="Cambria Math" w:cs="Times New Roman"/>
                <w:color w:val="000000"/>
                <w:bdr w:val="none" w:sz="0" w:space="0" w:color="auto" w:frame="1"/>
                <w:shd w:val="clear" w:color="auto" w:fill="FFFFFF"/>
              </w:rPr>
              <m:t>k</m:t>
            </m:r>
          </m:e>
        </m:d>
        <m:r>
          <w:rPr>
            <w:rStyle w:val="a"/>
            <w:rFonts w:ascii="Cambria Math" w:hAnsi="Times New Roman" w:cs="Times New Roman"/>
            <w:color w:val="000000"/>
            <w:bdr w:val="none" w:sz="0" w:space="0" w:color="auto" w:frame="1"/>
            <w:shd w:val="clear" w:color="auto" w:fill="FFFFFF"/>
            <w:lang w:val="es-AR"/>
          </w:rPr>
          <m:t xml:space="preserve"> Spaces)</m:t>
        </m:r>
      </m:oMath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.</w:t>
      </w:r>
    </w:p>
    <w:p w:rsidR="000C4D39" w:rsidRDefault="004E55BD" w:rsidP="00346234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</w:pP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M</w:t>
      </w:r>
      <w:r w:rsidR="00F86B35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i 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formación matemática</w:t>
      </w:r>
      <w:r w:rsidR="00F86B35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stá basado</w:t>
      </w: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en la utilización de </w:t>
      </w:r>
      <w:r w:rsidR="00495DD6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TIC’S </w:t>
      </w: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(en este caso </w:t>
      </w:r>
      <w:r w:rsidRPr="004E55BD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>UNADM</w:t>
      </w: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) </w:t>
      </w:r>
      <w:r w:rsidR="00495DD6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y</w:t>
      </w:r>
      <w:r w:rsidR="0095381B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la nueva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revolución </w:t>
      </w:r>
      <w:r w:rsidR="0095381B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ducat</w:t>
      </w:r>
      <w:r w:rsidR="002E09C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iva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95381B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conocida</w:t>
      </w:r>
      <w:r w:rsidR="00EF295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95381B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como </w:t>
      </w:r>
      <w:r w:rsidR="006F213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MOOC’s, tanto</w:t>
      </w:r>
      <w:r w:rsidR="006F213E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Coursera como EDX</w:t>
      </w: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onde participan universidades como Harvard, MIT, Stanford y John Hopkins,  y con esto completando mis estudios con la (UNADM)</w:t>
      </w:r>
      <w:r w:rsidR="006F213E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. </w:t>
      </w:r>
      <w:r w:rsidR="00992547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En esta plataforma se validan </w:t>
      </w:r>
      <w:r w:rsidR="006F213E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conocimientos básicos en </w:t>
      </w: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7C414C" w:rsidRPr="006F213E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>Análisis Funcional, Ecuaciones</w:t>
      </w:r>
      <w:r w:rsidR="006F213E" w:rsidRPr="006F213E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 xml:space="preserve"> Diferenciales</w:t>
      </w:r>
      <w:r w:rsidR="007C414C" w:rsidRPr="006F213E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 xml:space="preserve"> Parciales</w:t>
      </w:r>
      <w:r w:rsidR="00992547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 xml:space="preserve"> (EPD)</w:t>
      </w:r>
      <w:r w:rsidR="007C414C" w:rsidRPr="006F213E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 xml:space="preserve"> y Teoría de la </w:t>
      </w:r>
      <w:r w:rsidR="006F213E" w:rsidRPr="006F213E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>Distribución</w:t>
      </w:r>
      <w:r w:rsidR="00992547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y </w:t>
      </w:r>
      <w:r w:rsidRPr="00992547">
        <w:rPr>
          <w:rStyle w:val="a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val="es-AR"/>
        </w:rPr>
        <w:t>Ciencia de Datos</w:t>
      </w:r>
      <w:r w:rsidR="006F213E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. </w:t>
      </w:r>
      <w:r w:rsidR="00F86B35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l objetivo de realizar</w:t>
      </w:r>
      <w:r w:rsidR="00687EA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los MOOC’s es la </w:t>
      </w:r>
      <w:r w:rsidR="00844DDF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demostración</w:t>
      </w:r>
      <w:r w:rsidR="00687EA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el desempeño y </w:t>
      </w:r>
      <w:r w:rsidR="005F0165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responsabilidad al </w:t>
      </w:r>
      <w:r w:rsidR="00014CA7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comprometerme con algo tan importante</w:t>
      </w:r>
      <w:r w:rsidR="00844DDF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2E09C4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y a la vez tan</w:t>
      </w:r>
      <w:r w:rsidR="00E773B3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bello como</w:t>
      </w:r>
      <w:r w:rsidR="00844DDF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E773B3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las</w:t>
      </w:r>
      <w:r w:rsidR="00844DDF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matemáticas</w:t>
      </w:r>
      <w:r w:rsidR="008D3C5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.</w:t>
      </w:r>
    </w:p>
    <w:p w:rsidR="00346234" w:rsidRDefault="000C4D39" w:rsidP="00346234">
      <w:pPr>
        <w:spacing w:line="360" w:lineRule="auto"/>
        <w:jc w:val="both"/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</w:pP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M</w:t>
      </w:r>
      <w:r w:rsidR="008D3C5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i </w:t>
      </w:r>
      <w:r w:rsidR="006F213E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principal motivo</w:t>
      </w:r>
      <w:r w:rsidR="008D3C5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para </w:t>
      </w:r>
      <w:r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s la contribución de hacer ciencia para la sociedad</w:t>
      </w:r>
      <w:r w:rsidR="008D3C5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.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Mi 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visión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de ser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matemático 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s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igual a la de un artista con 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carácter científico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y social, donde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cada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matemático </w:t>
      </w:r>
      <w:r w:rsidR="00E9716E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tenga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no solo la habilidad </w:t>
      </w:r>
      <w:r w:rsidR="007C414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de resolver problemas sino también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tener 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un compromiso de 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carácter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social</w:t>
      </w:r>
      <w:r w:rsidR="007C414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, moral 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y </w:t>
      </w:r>
      <w:r w:rsidR="002525AD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político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  <w:r w:rsid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en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este</w:t>
      </w:r>
      <w:r w:rsidR="007C414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país</w:t>
      </w:r>
      <w:r w:rsidR="00C81CBC" w:rsidRPr="007C414C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>.</w:t>
      </w:r>
      <w:r w:rsidR="00992547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s-AR"/>
        </w:rPr>
        <w:t xml:space="preserve"> </w:t>
      </w:r>
    </w:p>
    <w:p w:rsidR="00346234" w:rsidRPr="004524F6" w:rsidRDefault="00346234" w:rsidP="00346234">
      <w:pPr>
        <w:pStyle w:val="NormalWeb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iCs/>
          <w:color w:val="000000"/>
          <w:sz w:val="22"/>
          <w:szCs w:val="22"/>
        </w:rPr>
      </w:pPr>
      <w:r w:rsidRPr="004524F6">
        <w:rPr>
          <w:iCs/>
          <w:color w:val="000000"/>
          <w:sz w:val="22"/>
          <w:szCs w:val="22"/>
        </w:rPr>
        <w:t xml:space="preserve">Disponiendo de la capacidad de trabajo y motivación para el éxito en la realización del </w:t>
      </w:r>
      <w:r w:rsidR="002F6109">
        <w:rPr>
          <w:iCs/>
          <w:color w:val="000000"/>
          <w:sz w:val="22"/>
          <w:szCs w:val="22"/>
        </w:rPr>
        <w:t>Doctorado</w:t>
      </w:r>
      <w:r w:rsidRPr="004524F6">
        <w:rPr>
          <w:iCs/>
          <w:color w:val="000000"/>
          <w:sz w:val="22"/>
          <w:szCs w:val="22"/>
        </w:rPr>
        <w:t>, solicito su amabilidad en la recepción de mi</w:t>
      </w:r>
      <w:r w:rsidR="002F6109">
        <w:rPr>
          <w:iCs/>
          <w:color w:val="000000"/>
          <w:sz w:val="22"/>
          <w:szCs w:val="22"/>
        </w:rPr>
        <w:t xml:space="preserve"> solicitud de admisión al Doctorado en Matemáticas Básicas</w:t>
      </w:r>
      <w:r w:rsidRPr="004524F6">
        <w:rPr>
          <w:iCs/>
          <w:color w:val="000000"/>
          <w:sz w:val="22"/>
          <w:szCs w:val="22"/>
        </w:rPr>
        <w:t>.</w:t>
      </w:r>
    </w:p>
    <w:p w:rsidR="00495DD6" w:rsidRPr="002F6109" w:rsidRDefault="00346234" w:rsidP="002F6109">
      <w:pPr>
        <w:pStyle w:val="NormalWeb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iCs/>
          <w:color w:val="000000"/>
          <w:sz w:val="22"/>
          <w:szCs w:val="22"/>
        </w:rPr>
      </w:pPr>
      <w:r w:rsidRPr="004524F6">
        <w:rPr>
          <w:iCs/>
          <w:color w:val="000000"/>
          <w:sz w:val="22"/>
          <w:szCs w:val="22"/>
        </w:rPr>
        <w:t>Le ruego acepte, Señora o Señor, la expresión de mi más cordial consideración.</w:t>
      </w:r>
    </w:p>
    <w:sectPr w:rsidR="00495DD6" w:rsidRPr="002F6109" w:rsidSect="008D164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F3" w:rsidRDefault="00B575F3" w:rsidP="0050044D">
      <w:pPr>
        <w:spacing w:after="0" w:line="240" w:lineRule="auto"/>
      </w:pPr>
      <w:r>
        <w:separator/>
      </w:r>
    </w:p>
  </w:endnote>
  <w:endnote w:type="continuationSeparator" w:id="1">
    <w:p w:rsidR="00B575F3" w:rsidRDefault="00B575F3" w:rsidP="0050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F3" w:rsidRDefault="00B575F3" w:rsidP="0050044D">
      <w:pPr>
        <w:spacing w:after="0" w:line="240" w:lineRule="auto"/>
      </w:pPr>
      <w:r>
        <w:separator/>
      </w:r>
    </w:p>
  </w:footnote>
  <w:footnote w:type="continuationSeparator" w:id="1">
    <w:p w:rsidR="00B575F3" w:rsidRDefault="00B575F3" w:rsidP="0050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4D" w:rsidRPr="00EF295E" w:rsidRDefault="0050044D" w:rsidP="0050044D">
    <w:pPr>
      <w:tabs>
        <w:tab w:val="left" w:pos="2490"/>
      </w:tabs>
      <w:jc w:val="right"/>
      <w:rPr>
        <w:rStyle w:val="a"/>
        <w:rFonts w:ascii="Arial" w:hAnsi="Arial" w:cs="Arial"/>
        <w:color w:val="000000"/>
        <w:sz w:val="20"/>
        <w:szCs w:val="20"/>
        <w:bdr w:val="none" w:sz="0" w:space="0" w:color="auto" w:frame="1"/>
        <w:shd w:val="clear" w:color="auto" w:fill="FFFFFF"/>
        <w:lang w:val="es-AR"/>
      </w:rPr>
    </w:pPr>
    <w:r>
      <w:tab/>
    </w:r>
    <w:r>
      <w:tab/>
    </w:r>
    <w:r>
      <w:tab/>
    </w:r>
    <w:r w:rsidRPr="00EF295E">
      <w:rPr>
        <w:rStyle w:val="a"/>
        <w:rFonts w:ascii="Arial" w:hAnsi="Arial" w:cs="Arial"/>
        <w:color w:val="000000"/>
        <w:sz w:val="20"/>
        <w:szCs w:val="20"/>
        <w:bdr w:val="none" w:sz="0" w:space="0" w:color="auto" w:frame="1"/>
        <w:shd w:val="clear" w:color="auto" w:fill="FFFFFF"/>
        <w:lang w:val="es-AR"/>
      </w:rPr>
      <w:t>25 de Mayo del 2015</w:t>
    </w:r>
  </w:p>
  <w:p w:rsidR="0050044D" w:rsidRDefault="0050044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4D4"/>
    <w:rsid w:val="00014CA7"/>
    <w:rsid w:val="00020E25"/>
    <w:rsid w:val="000C4D39"/>
    <w:rsid w:val="000C66E0"/>
    <w:rsid w:val="002525AD"/>
    <w:rsid w:val="002E09C4"/>
    <w:rsid w:val="002F6109"/>
    <w:rsid w:val="003005C4"/>
    <w:rsid w:val="00346234"/>
    <w:rsid w:val="003817E0"/>
    <w:rsid w:val="00423F49"/>
    <w:rsid w:val="004871F8"/>
    <w:rsid w:val="00495DD6"/>
    <w:rsid w:val="004E55BD"/>
    <w:rsid w:val="0050044D"/>
    <w:rsid w:val="00545048"/>
    <w:rsid w:val="00550D8B"/>
    <w:rsid w:val="005F0165"/>
    <w:rsid w:val="0066356C"/>
    <w:rsid w:val="00687EAC"/>
    <w:rsid w:val="006C69F4"/>
    <w:rsid w:val="006E6928"/>
    <w:rsid w:val="006F213E"/>
    <w:rsid w:val="00774D62"/>
    <w:rsid w:val="007C414C"/>
    <w:rsid w:val="00820DB0"/>
    <w:rsid w:val="00844DDF"/>
    <w:rsid w:val="008B6A95"/>
    <w:rsid w:val="008D164A"/>
    <w:rsid w:val="008D3C5D"/>
    <w:rsid w:val="0095381B"/>
    <w:rsid w:val="009770D2"/>
    <w:rsid w:val="00992547"/>
    <w:rsid w:val="009B4D09"/>
    <w:rsid w:val="00A2434B"/>
    <w:rsid w:val="00B575F3"/>
    <w:rsid w:val="00BB519B"/>
    <w:rsid w:val="00C17862"/>
    <w:rsid w:val="00C2714E"/>
    <w:rsid w:val="00C81CBC"/>
    <w:rsid w:val="00CF54F7"/>
    <w:rsid w:val="00E134D4"/>
    <w:rsid w:val="00E773B3"/>
    <w:rsid w:val="00E9716E"/>
    <w:rsid w:val="00ED3F26"/>
    <w:rsid w:val="00EF295E"/>
    <w:rsid w:val="00F85564"/>
    <w:rsid w:val="00F86B35"/>
    <w:rsid w:val="00FE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3817E0"/>
  </w:style>
  <w:style w:type="character" w:customStyle="1" w:styleId="apple-converted-space">
    <w:name w:val="apple-converted-space"/>
    <w:basedOn w:val="Fuentedeprrafopredeter"/>
    <w:rsid w:val="003817E0"/>
  </w:style>
  <w:style w:type="character" w:customStyle="1" w:styleId="l7">
    <w:name w:val="l7"/>
    <w:basedOn w:val="Fuentedeprrafopredeter"/>
    <w:rsid w:val="003817E0"/>
  </w:style>
  <w:style w:type="character" w:customStyle="1" w:styleId="l6">
    <w:name w:val="l6"/>
    <w:basedOn w:val="Fuentedeprrafopredeter"/>
    <w:rsid w:val="003817E0"/>
  </w:style>
  <w:style w:type="character" w:customStyle="1" w:styleId="l8">
    <w:name w:val="l8"/>
    <w:basedOn w:val="Fuentedeprrafopredeter"/>
    <w:rsid w:val="003817E0"/>
  </w:style>
  <w:style w:type="character" w:customStyle="1" w:styleId="l9">
    <w:name w:val="l9"/>
    <w:basedOn w:val="Fuentedeprrafopredeter"/>
    <w:rsid w:val="00495DD6"/>
  </w:style>
  <w:style w:type="paragraph" w:styleId="Textodeglobo">
    <w:name w:val="Balloon Text"/>
    <w:basedOn w:val="Normal"/>
    <w:link w:val="TextodegloboCar"/>
    <w:uiPriority w:val="99"/>
    <w:semiHidden/>
    <w:unhideWhenUsed/>
    <w:rsid w:val="00EF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9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3462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0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044D"/>
  </w:style>
  <w:style w:type="paragraph" w:styleId="Piedepgina">
    <w:name w:val="footer"/>
    <w:basedOn w:val="Normal"/>
    <w:link w:val="PiedepginaCar"/>
    <w:uiPriority w:val="99"/>
    <w:semiHidden/>
    <w:unhideWhenUsed/>
    <w:rsid w:val="00500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0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3008-6E9F-4F95-975C-9AA3284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UEW7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es</dc:creator>
  <cp:lastModifiedBy>ExpeUEW7</cp:lastModifiedBy>
  <cp:revision>4</cp:revision>
  <dcterms:created xsi:type="dcterms:W3CDTF">2015-05-26T06:30:00Z</dcterms:created>
  <dcterms:modified xsi:type="dcterms:W3CDTF">2015-05-27T04:11:00Z</dcterms:modified>
</cp:coreProperties>
</file>